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D5A" w:rsidRPr="00F75516" w:rsidP="00A77D5A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00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9075AC">
        <w:rPr>
          <w:rFonts w:ascii="Arial" w:hAnsi="Arial" w:cs="Arial"/>
          <w:sz w:val="24"/>
          <w:szCs w:val="24"/>
        </w:rPr>
        <w:t xml:space="preserve">a), próximo a rotatória </w:t>
      </w:r>
      <w:r w:rsidR="00A77D5A">
        <w:rPr>
          <w:rFonts w:ascii="Arial" w:hAnsi="Arial" w:cs="Arial"/>
          <w:sz w:val="24"/>
          <w:szCs w:val="24"/>
        </w:rPr>
        <w:t xml:space="preserve">da Rua João Gomes Moreira </w:t>
      </w:r>
      <w:r>
        <w:rPr>
          <w:rFonts w:ascii="Arial" w:hAnsi="Arial" w:cs="Arial"/>
          <w:sz w:val="24"/>
          <w:szCs w:val="24"/>
        </w:rPr>
        <w:t>no</w:t>
      </w:r>
      <w:r w:rsidR="009075AC">
        <w:rPr>
          <w:rFonts w:ascii="Arial" w:hAnsi="Arial" w:cs="Arial"/>
          <w:sz w:val="24"/>
          <w:szCs w:val="24"/>
        </w:rPr>
        <w:t xml:space="preserve"> b</w:t>
      </w:r>
      <w:r w:rsidR="0091533A">
        <w:rPr>
          <w:rFonts w:ascii="Arial" w:hAnsi="Arial" w:cs="Arial"/>
          <w:sz w:val="24"/>
          <w:szCs w:val="24"/>
        </w:rPr>
        <w:t>airro Santa Rosa II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</w:t>
      </w:r>
      <w:r w:rsidR="009075AC">
        <w:rPr>
          <w:rFonts w:ascii="Arial" w:hAnsi="Arial" w:cs="Arial"/>
          <w:sz w:val="24"/>
          <w:szCs w:val="24"/>
        </w:rPr>
        <w:t xml:space="preserve">ersal (lombada), próximo a rotatória </w:t>
      </w:r>
      <w:r w:rsidR="0091533A">
        <w:rPr>
          <w:rFonts w:ascii="Arial" w:hAnsi="Arial" w:cs="Arial"/>
          <w:sz w:val="24"/>
          <w:szCs w:val="24"/>
        </w:rPr>
        <w:t>da Rua João Gomes Moreira, no bairro Santa Rosa II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P="003713C5">
      <w:pPr>
        <w:pStyle w:val="BodyTextIndent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</w:t>
      </w:r>
      <w:r w:rsidR="00192F1E">
        <w:rPr>
          <w:rFonts w:ascii="Arial" w:hAnsi="Arial" w:cs="Arial"/>
        </w:rPr>
        <w:t>róximo o endereço já supracitado</w:t>
      </w:r>
      <w:r w:rsidRPr="00935C4D">
        <w:rPr>
          <w:rFonts w:ascii="Arial" w:hAnsi="Arial" w:cs="Arial"/>
        </w:rPr>
        <w:t xml:space="preserve">, não há possibilidades de travessia com segurança podendo </w:t>
      </w:r>
      <w:r w:rsidRPr="00935C4D">
        <w:rPr>
          <w:rFonts w:ascii="Arial" w:hAnsi="Arial" w:cs="Arial"/>
        </w:rPr>
        <w:t>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Pr="009859BC" w:rsidR="005D1D42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</w:t>
      </w:r>
      <w:r w:rsidRPr="00F75516">
        <w:rPr>
          <w:rFonts w:ascii="Arial" w:hAnsi="Arial" w:cs="Arial"/>
          <w:sz w:val="24"/>
          <w:szCs w:val="24"/>
        </w:rPr>
        <w:t xml:space="preserve"> “Dr. Tancredo Neves”</w:t>
      </w:r>
      <w:r w:rsidR="00A77D5A">
        <w:rPr>
          <w:rFonts w:ascii="Arial" w:hAnsi="Arial" w:cs="Arial"/>
          <w:sz w:val="24"/>
          <w:szCs w:val="24"/>
        </w:rPr>
        <w:t>, em 08 de junho</w:t>
      </w:r>
      <w:r w:rsidR="00192F1E">
        <w:rPr>
          <w:rFonts w:ascii="Arial" w:hAnsi="Arial" w:cs="Arial"/>
          <w:sz w:val="24"/>
          <w:szCs w:val="24"/>
        </w:rPr>
        <w:t xml:space="preserve"> </w:t>
      </w:r>
      <w:r w:rsidR="00F526B5">
        <w:rPr>
          <w:rFonts w:ascii="Arial" w:hAnsi="Arial" w:cs="Arial"/>
          <w:sz w:val="24"/>
          <w:szCs w:val="24"/>
        </w:rPr>
        <w:t>de 2</w:t>
      </w:r>
      <w:r w:rsidR="00192F1E">
        <w:rPr>
          <w:rFonts w:ascii="Arial" w:hAnsi="Arial" w:cs="Arial"/>
          <w:sz w:val="24"/>
          <w:szCs w:val="24"/>
        </w:rPr>
        <w:t>0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41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23.0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14243288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724350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70.1pt;height:123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6562551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374803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2F1E"/>
    <w:rsid w:val="001B179A"/>
    <w:rsid w:val="001B478A"/>
    <w:rsid w:val="001D1394"/>
    <w:rsid w:val="0020006B"/>
    <w:rsid w:val="00240864"/>
    <w:rsid w:val="00240D97"/>
    <w:rsid w:val="002674DD"/>
    <w:rsid w:val="002A1FEF"/>
    <w:rsid w:val="002D3787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5D6069"/>
    <w:rsid w:val="0060699F"/>
    <w:rsid w:val="00653FE0"/>
    <w:rsid w:val="00662317"/>
    <w:rsid w:val="0067170E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4A3B"/>
    <w:rsid w:val="00896A39"/>
    <w:rsid w:val="008A5011"/>
    <w:rsid w:val="009075AC"/>
    <w:rsid w:val="0091533A"/>
    <w:rsid w:val="009214E8"/>
    <w:rsid w:val="009219A3"/>
    <w:rsid w:val="009239C7"/>
    <w:rsid w:val="00924C06"/>
    <w:rsid w:val="00935C4D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77D5A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77AF8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64DC2"/>
    <w:rsid w:val="00D712EC"/>
    <w:rsid w:val="00DB5DBE"/>
    <w:rsid w:val="00DE49E9"/>
    <w:rsid w:val="00DF0FD1"/>
    <w:rsid w:val="00E0643D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5688D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DefaultParagraphFont"/>
    <w:link w:val="Title"/>
    <w:rsid w:val="00A77D5A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853-55E4-499D-AE3C-7B239CB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21-06-08T20:49:00Z</dcterms:created>
  <dcterms:modified xsi:type="dcterms:W3CDTF">2021-06-08T20:49:00Z</dcterms:modified>
</cp:coreProperties>
</file>